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8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三希堂石渠室宝笈法帖  第8册 评论地址：https://www.jiaokey.com/book/detail/1300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